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D2EAF" w:rsidRDefault="00FD2EAF" w:rsidP="00A5221C">
      <w:pPr>
        <w:rPr>
          <w:sz w:val="24"/>
          <w:szCs w:val="24"/>
        </w:rPr>
      </w:pPr>
      <w:r w:rsidRPr="00A5221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2F08BD" wp14:editId="206F1A92">
                <wp:simplePos x="0" y="0"/>
                <wp:positionH relativeFrom="column">
                  <wp:posOffset>958850</wp:posOffset>
                </wp:positionH>
                <wp:positionV relativeFrom="paragraph">
                  <wp:posOffset>181610</wp:posOffset>
                </wp:positionV>
                <wp:extent cx="5219700" cy="769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21C" w:rsidRPr="00871F2D" w:rsidRDefault="007A2BF9">
                            <w:pPr>
                              <w:rPr>
                                <w:rFonts w:ascii="Tw Cen MT" w:hAnsi="Tw Cen M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z w:val="28"/>
                                <w:szCs w:val="28"/>
                              </w:rPr>
                              <w:t>Department of Children and Families</w:t>
                            </w:r>
                          </w:p>
                          <w:p w:rsidR="0010126F" w:rsidRDefault="0010126F" w:rsidP="0010126F">
                            <w:pPr>
                              <w:pStyle w:val="NoSpacing"/>
                              <w:rPr>
                                <w:rFonts w:ascii="Tw Cen MT" w:hAnsi="Tw Cen MT"/>
                                <w:b/>
                                <w:sz w:val="24"/>
                                <w:szCs w:val="24"/>
                              </w:rPr>
                            </w:pPr>
                            <w:r w:rsidRPr="00871F2D">
                              <w:rPr>
                                <w:rFonts w:ascii="Tw Cen MT" w:hAnsi="Tw Cen MT"/>
                                <w:b/>
                                <w:sz w:val="24"/>
                                <w:szCs w:val="24"/>
                              </w:rPr>
                              <w:t>Meeting Type:</w:t>
                            </w:r>
                            <w:r w:rsidRPr="00871F2D">
                              <w:rPr>
                                <w:rFonts w:ascii="Tw Cen MT" w:hAnsi="Tw Cen MT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871F2D">
                              <w:rPr>
                                <w:rFonts w:ascii="Tw Cen MT" w:hAnsi="Tw Cen MT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7A2BF9">
                              <w:rPr>
                                <w:rFonts w:ascii="Tw Cen MT" w:hAnsi="Tw Cen MT"/>
                                <w:b/>
                                <w:sz w:val="24"/>
                                <w:szCs w:val="24"/>
                              </w:rPr>
                              <w:t>Advisory Board</w:t>
                            </w:r>
                          </w:p>
                          <w:p w:rsidR="00110EBE" w:rsidRDefault="00110EBE" w:rsidP="0010126F">
                            <w:pPr>
                              <w:pStyle w:val="NoSpacing"/>
                              <w:rPr>
                                <w:rFonts w:ascii="Tw Cen MT" w:hAnsi="Tw Cen MT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z w:val="24"/>
                                <w:szCs w:val="24"/>
                              </w:rPr>
                              <w:t xml:space="preserve">Facilitator: </w:t>
                            </w:r>
                            <w:r>
                              <w:rPr>
                                <w:rFonts w:ascii="Tw Cen MT" w:hAnsi="Tw Cen MT"/>
                              </w:rPr>
                              <w:t>Jack Doyle, Lynn Area Director</w:t>
                            </w:r>
                            <w:r>
                              <w:rPr>
                                <w:rFonts w:ascii="Tw Cen MT" w:hAnsi="Tw Cen MT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10EBE" w:rsidRPr="00871F2D" w:rsidRDefault="00110EBE" w:rsidP="0010126F">
                            <w:pPr>
                              <w:pStyle w:val="NoSpacing"/>
                              <w:rPr>
                                <w:rFonts w:ascii="Tw Cen MT" w:hAnsi="Tw Cen M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0126F" w:rsidRPr="00871F2D" w:rsidRDefault="0010126F" w:rsidP="0010126F">
                            <w:pPr>
                              <w:pStyle w:val="NoSpacing"/>
                              <w:rPr>
                                <w:rFonts w:ascii="Tw Cen MT" w:hAnsi="Tw Cen MT"/>
                                <w:b/>
                              </w:rPr>
                            </w:pPr>
                          </w:p>
                          <w:p w:rsidR="0010126F" w:rsidRPr="00871F2D" w:rsidRDefault="0010126F" w:rsidP="0010126F">
                            <w:pPr>
                              <w:pStyle w:val="NoSpacing"/>
                              <w:rPr>
                                <w:rFonts w:ascii="Tw Cen MT" w:hAnsi="Tw Cen M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5.5pt;margin-top:14.3pt;width:411pt;height:6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" stroked="f">
                <v:textbox>
                  <w:txbxContent>
                    <w:p w:rsidR="00A5221C" w:rsidRPr="00871F2D" w:rsidRDefault="007A2BF9">
                      <w:pPr>
                        <w:rPr>
                          <w:rFonts w:ascii="Tw Cen MT" w:hAnsi="Tw Cen M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w Cen MT" w:hAnsi="Tw Cen MT"/>
                          <w:b/>
                          <w:sz w:val="28"/>
                          <w:szCs w:val="28"/>
                        </w:rPr>
                        <w:t>Department of Children and Families</w:t>
                      </w:r>
                    </w:p>
                    <w:p w:rsidR="0010126F" w:rsidRDefault="0010126F" w:rsidP="0010126F">
                      <w:pPr>
                        <w:pStyle w:val="NoSpacing"/>
                        <w:rPr>
                          <w:rFonts w:ascii="Tw Cen MT" w:hAnsi="Tw Cen MT"/>
                          <w:b/>
                          <w:sz w:val="24"/>
                          <w:szCs w:val="24"/>
                        </w:rPr>
                      </w:pPr>
                      <w:r w:rsidRPr="00871F2D">
                        <w:rPr>
                          <w:rFonts w:ascii="Tw Cen MT" w:hAnsi="Tw Cen MT"/>
                          <w:b/>
                          <w:sz w:val="24"/>
                          <w:szCs w:val="24"/>
                        </w:rPr>
                        <w:t>Meeting Type:</w:t>
                      </w:r>
                      <w:r w:rsidRPr="00871F2D">
                        <w:rPr>
                          <w:rFonts w:ascii="Tw Cen MT" w:hAnsi="Tw Cen MT"/>
                          <w:b/>
                          <w:sz w:val="24"/>
                          <w:szCs w:val="24"/>
                        </w:rPr>
                        <w:tab/>
                      </w:r>
                      <w:r w:rsidR="00871F2D">
                        <w:rPr>
                          <w:rFonts w:ascii="Tw Cen MT" w:hAnsi="Tw Cen MT"/>
                          <w:b/>
                          <w:sz w:val="24"/>
                          <w:szCs w:val="24"/>
                        </w:rPr>
                        <w:tab/>
                      </w:r>
                      <w:r w:rsidR="007A2BF9">
                        <w:rPr>
                          <w:rFonts w:ascii="Tw Cen MT" w:hAnsi="Tw Cen MT"/>
                          <w:b/>
                          <w:sz w:val="24"/>
                          <w:szCs w:val="24"/>
                        </w:rPr>
                        <w:t>Advisory Board</w:t>
                      </w:r>
                    </w:p>
                    <w:p w:rsidR="00110EBE" w:rsidRDefault="00110EBE" w:rsidP="0010126F">
                      <w:pPr>
                        <w:pStyle w:val="NoSpacing"/>
                        <w:rPr>
                          <w:rFonts w:ascii="Tw Cen MT" w:hAnsi="Tw Cen MT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w Cen MT" w:hAnsi="Tw Cen MT"/>
                          <w:b/>
                          <w:sz w:val="24"/>
                          <w:szCs w:val="24"/>
                        </w:rPr>
                        <w:t xml:space="preserve">Facilitator: </w:t>
                      </w:r>
                      <w:r>
                        <w:rPr>
                          <w:rFonts w:ascii="Tw Cen MT" w:hAnsi="Tw Cen MT"/>
                        </w:rPr>
                        <w:t>Jack Doyle, Lynn Area Director</w:t>
                      </w:r>
                      <w:r>
                        <w:rPr>
                          <w:rFonts w:ascii="Tw Cen MT" w:hAnsi="Tw Cen MT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110EBE" w:rsidRPr="00871F2D" w:rsidRDefault="00110EBE" w:rsidP="0010126F">
                      <w:pPr>
                        <w:pStyle w:val="NoSpacing"/>
                        <w:rPr>
                          <w:rFonts w:ascii="Tw Cen MT" w:hAnsi="Tw Cen MT"/>
                          <w:b/>
                          <w:sz w:val="24"/>
                          <w:szCs w:val="24"/>
                        </w:rPr>
                      </w:pPr>
                    </w:p>
                    <w:p w:rsidR="0010126F" w:rsidRPr="00871F2D" w:rsidRDefault="0010126F" w:rsidP="0010126F">
                      <w:pPr>
                        <w:pStyle w:val="NoSpacing"/>
                        <w:rPr>
                          <w:rFonts w:ascii="Tw Cen MT" w:hAnsi="Tw Cen MT"/>
                          <w:b/>
                        </w:rPr>
                      </w:pPr>
                    </w:p>
                    <w:p w:rsidR="0010126F" w:rsidRPr="00871F2D" w:rsidRDefault="0010126F" w:rsidP="0010126F">
                      <w:pPr>
                        <w:pStyle w:val="NoSpacing"/>
                        <w:rPr>
                          <w:rFonts w:ascii="Tw Cen MT" w:hAnsi="Tw Cen M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A2BF9">
        <w:rPr>
          <w:rFonts w:ascii="Arial" w:hAnsi="Arial" w:cs="Arial"/>
          <w:noProof/>
          <w:color w:val="1A0DAB"/>
          <w:sz w:val="20"/>
          <w:szCs w:val="20"/>
        </w:rPr>
        <w:drawing>
          <wp:inline distT="0" distB="0" distL="0" distR="0" wp14:anchorId="2F2CB075" wp14:editId="607A417B">
            <wp:extent cx="1295400" cy="731520"/>
            <wp:effectExtent l="0" t="0" r="0" b="0"/>
            <wp:docPr id="2" name="Picture 2" descr="https://encrypted-tbn2.gstatic.com/images?q=tbn:ANd9GcSzPYviVrOt9sirx3suRLnUZ3_DR0o1PVXbXzfwI5enVxkrNMHtTMh8xwmx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2.gstatic.com/images?q=tbn:ANd9GcSzPYviVrOt9sirx3suRLnUZ3_DR0o1PVXbXzfwI5enVxkrNMHtTMh8xwmx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EAF" w:rsidRPr="00FD2EAF" w:rsidRDefault="00FD2EAF" w:rsidP="00FD2EAF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3"/>
        <w:gridCol w:w="12875"/>
      </w:tblGrid>
      <w:tr w:rsidR="0010126F" w:rsidRPr="00871F2D" w:rsidTr="00FD2EAF">
        <w:tc>
          <w:tcPr>
            <w:tcW w:w="1183" w:type="dxa"/>
          </w:tcPr>
          <w:p w:rsidR="0010126F" w:rsidRPr="00871F2D" w:rsidRDefault="0010126F" w:rsidP="00A5221C">
            <w:pPr>
              <w:rPr>
                <w:rFonts w:ascii="Tw Cen MT" w:hAnsi="Tw Cen MT"/>
                <w:b/>
              </w:rPr>
            </w:pPr>
            <w:r w:rsidRPr="00871F2D">
              <w:rPr>
                <w:rFonts w:ascii="Tw Cen MT" w:hAnsi="Tw Cen MT"/>
                <w:b/>
              </w:rPr>
              <w:t>Attendees:</w:t>
            </w:r>
          </w:p>
        </w:tc>
        <w:tc>
          <w:tcPr>
            <w:tcW w:w="12875" w:type="dxa"/>
          </w:tcPr>
          <w:p w:rsidR="0010126F" w:rsidRPr="00871F2D" w:rsidRDefault="0010126F" w:rsidP="00E02EA0">
            <w:pPr>
              <w:ind w:right="-305"/>
              <w:rPr>
                <w:rFonts w:ascii="Tw Cen MT" w:hAnsi="Tw Cen MT"/>
              </w:rPr>
            </w:pPr>
          </w:p>
        </w:tc>
      </w:tr>
      <w:tr w:rsidR="00567029" w:rsidRPr="00871F2D" w:rsidTr="00FD2EAF">
        <w:tc>
          <w:tcPr>
            <w:tcW w:w="1183" w:type="dxa"/>
          </w:tcPr>
          <w:p w:rsidR="00567029" w:rsidRPr="00871F2D" w:rsidRDefault="00567029" w:rsidP="00A5221C">
            <w:pPr>
              <w:rPr>
                <w:rFonts w:ascii="Tw Cen MT" w:hAnsi="Tw Cen MT"/>
                <w:b/>
              </w:rPr>
            </w:pPr>
            <w:r w:rsidRPr="00871F2D">
              <w:rPr>
                <w:rFonts w:ascii="Tw Cen MT" w:hAnsi="Tw Cen MT"/>
                <w:b/>
              </w:rPr>
              <w:t>Absent:</w:t>
            </w:r>
          </w:p>
        </w:tc>
        <w:tc>
          <w:tcPr>
            <w:tcW w:w="12875" w:type="dxa"/>
          </w:tcPr>
          <w:p w:rsidR="00567029" w:rsidRPr="00871F2D" w:rsidRDefault="00FD2EAF" w:rsidP="00FD2EAF">
            <w:pPr>
              <w:tabs>
                <w:tab w:val="left" w:pos="3792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ab/>
            </w:r>
          </w:p>
        </w:tc>
      </w:tr>
      <w:tr w:rsidR="0010126F" w:rsidRPr="00871F2D" w:rsidTr="00FD2EAF">
        <w:tc>
          <w:tcPr>
            <w:tcW w:w="1183" w:type="dxa"/>
          </w:tcPr>
          <w:p w:rsidR="0010126F" w:rsidRPr="00871F2D" w:rsidRDefault="0010126F" w:rsidP="00A5221C">
            <w:pPr>
              <w:rPr>
                <w:rFonts w:ascii="Tw Cen MT" w:hAnsi="Tw Cen MT"/>
                <w:b/>
              </w:rPr>
            </w:pPr>
            <w:r w:rsidRPr="00871F2D">
              <w:rPr>
                <w:rFonts w:ascii="Tw Cen MT" w:hAnsi="Tw Cen MT"/>
                <w:b/>
              </w:rPr>
              <w:t>Guests:</w:t>
            </w:r>
          </w:p>
        </w:tc>
        <w:tc>
          <w:tcPr>
            <w:tcW w:w="12875" w:type="dxa"/>
          </w:tcPr>
          <w:p w:rsidR="0010126F" w:rsidRPr="00871F2D" w:rsidRDefault="0010126F" w:rsidP="00A5221C">
            <w:pPr>
              <w:rPr>
                <w:rFonts w:ascii="Tw Cen MT" w:hAnsi="Tw Cen MT"/>
              </w:rPr>
            </w:pPr>
          </w:p>
        </w:tc>
      </w:tr>
      <w:tr w:rsidR="00984602" w:rsidRPr="00871F2D" w:rsidTr="00FD2EAF">
        <w:tc>
          <w:tcPr>
            <w:tcW w:w="1183" w:type="dxa"/>
          </w:tcPr>
          <w:p w:rsidR="00984602" w:rsidRPr="00871F2D" w:rsidRDefault="00984602" w:rsidP="00A5221C">
            <w:pPr>
              <w:rPr>
                <w:rFonts w:ascii="Tw Cen MT" w:hAnsi="Tw Cen MT"/>
                <w:b/>
              </w:rPr>
            </w:pPr>
            <w:r w:rsidRPr="00871F2D">
              <w:rPr>
                <w:rFonts w:ascii="Tw Cen MT" w:hAnsi="Tw Cen MT"/>
                <w:b/>
              </w:rPr>
              <w:t>Date:</w:t>
            </w:r>
          </w:p>
        </w:tc>
        <w:tc>
          <w:tcPr>
            <w:tcW w:w="12875" w:type="dxa"/>
          </w:tcPr>
          <w:p w:rsidR="00984602" w:rsidRPr="00871F2D" w:rsidRDefault="00914392" w:rsidP="00862E5B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Tuesday, 0</w:t>
            </w:r>
            <w:r w:rsidR="00862E5B">
              <w:rPr>
                <w:rFonts w:ascii="Tw Cen MT" w:hAnsi="Tw Cen MT"/>
              </w:rPr>
              <w:t>9</w:t>
            </w:r>
            <w:r>
              <w:rPr>
                <w:rFonts w:ascii="Tw Cen MT" w:hAnsi="Tw Cen MT"/>
              </w:rPr>
              <w:t>/1</w:t>
            </w:r>
            <w:r w:rsidR="00862E5B">
              <w:rPr>
                <w:rFonts w:ascii="Tw Cen MT" w:hAnsi="Tw Cen MT"/>
              </w:rPr>
              <w:t>8</w:t>
            </w:r>
            <w:r>
              <w:rPr>
                <w:rFonts w:ascii="Tw Cen MT" w:hAnsi="Tw Cen MT"/>
              </w:rPr>
              <w:t>/2018</w:t>
            </w:r>
          </w:p>
        </w:tc>
      </w:tr>
      <w:tr w:rsidR="007A2BF9" w:rsidRPr="00871F2D" w:rsidTr="00FD2EAF">
        <w:tc>
          <w:tcPr>
            <w:tcW w:w="1183" w:type="dxa"/>
          </w:tcPr>
          <w:p w:rsidR="007A2BF9" w:rsidRPr="00871F2D" w:rsidRDefault="007A2BF9" w:rsidP="00A5221C">
            <w:pPr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Time and Place</w:t>
            </w:r>
          </w:p>
        </w:tc>
        <w:tc>
          <w:tcPr>
            <w:tcW w:w="12875" w:type="dxa"/>
          </w:tcPr>
          <w:p w:rsidR="007A2BF9" w:rsidRPr="00871F2D" w:rsidRDefault="001C47FA" w:rsidP="00E02EA0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8:30 A</w:t>
            </w:r>
            <w:r w:rsidR="007A2BF9">
              <w:rPr>
                <w:rFonts w:ascii="Tw Cen MT" w:hAnsi="Tw Cen MT"/>
              </w:rPr>
              <w:t xml:space="preserve">M – </w:t>
            </w:r>
            <w:r>
              <w:rPr>
                <w:rFonts w:ascii="Tw Cen MT" w:hAnsi="Tw Cen MT"/>
              </w:rPr>
              <w:t>9:</w:t>
            </w:r>
            <w:r w:rsidR="00E02EA0">
              <w:rPr>
                <w:rFonts w:ascii="Tw Cen MT" w:hAnsi="Tw Cen MT"/>
              </w:rPr>
              <w:t>30</w:t>
            </w:r>
            <w:r>
              <w:rPr>
                <w:rFonts w:ascii="Tw Cen MT" w:hAnsi="Tw Cen MT"/>
              </w:rPr>
              <w:t>A</w:t>
            </w:r>
            <w:r w:rsidR="007A2BF9">
              <w:rPr>
                <w:rFonts w:ascii="Tw Cen MT" w:hAnsi="Tw Cen MT"/>
              </w:rPr>
              <w:t xml:space="preserve">M at </w:t>
            </w:r>
            <w:r w:rsidR="00E02EA0">
              <w:rPr>
                <w:rFonts w:ascii="Tw Cen MT" w:hAnsi="Tw Cen MT"/>
              </w:rPr>
              <w:t>Lynn</w:t>
            </w:r>
            <w:r w:rsidR="007A2BF9">
              <w:rPr>
                <w:rFonts w:ascii="Tw Cen MT" w:hAnsi="Tw Cen MT"/>
              </w:rPr>
              <w:t xml:space="preserve"> Area Office, </w:t>
            </w:r>
            <w:r w:rsidR="00E02EA0">
              <w:rPr>
                <w:rFonts w:ascii="Tw Cen MT" w:hAnsi="Tw Cen MT"/>
              </w:rPr>
              <w:t>330 Lynnway, Suite 201, Lynn, MA 019</w:t>
            </w:r>
            <w:r w:rsidR="007A2BF9">
              <w:rPr>
                <w:rFonts w:ascii="Tw Cen MT" w:hAnsi="Tw Cen MT"/>
              </w:rPr>
              <w:t>0</w:t>
            </w:r>
            <w:r w:rsidR="00E02EA0">
              <w:rPr>
                <w:rFonts w:ascii="Tw Cen MT" w:hAnsi="Tw Cen MT"/>
              </w:rPr>
              <w:t>1</w:t>
            </w:r>
          </w:p>
        </w:tc>
      </w:tr>
    </w:tbl>
    <w:p w:rsidR="0010126F" w:rsidRPr="00871F2D" w:rsidRDefault="0010126F" w:rsidP="00A5221C">
      <w:pPr>
        <w:rPr>
          <w:rFonts w:ascii="Tw Cen MT" w:hAnsi="Tw Cen MT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4297"/>
        <w:gridCol w:w="4500"/>
        <w:gridCol w:w="2160"/>
      </w:tblGrid>
      <w:tr w:rsidR="0010126F" w:rsidRPr="00871F2D" w:rsidTr="00254BFC">
        <w:trPr>
          <w:tblHeader/>
        </w:trPr>
        <w:tc>
          <w:tcPr>
            <w:tcW w:w="3078" w:type="dxa"/>
          </w:tcPr>
          <w:p w:rsidR="0010126F" w:rsidRPr="00871F2D" w:rsidRDefault="00567029" w:rsidP="00A5221C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871F2D">
              <w:rPr>
                <w:rFonts w:ascii="Tw Cen MT" w:hAnsi="Tw Cen MT"/>
                <w:b/>
                <w:sz w:val="24"/>
                <w:szCs w:val="24"/>
              </w:rPr>
              <w:t>Agenda Item</w:t>
            </w:r>
          </w:p>
        </w:tc>
        <w:tc>
          <w:tcPr>
            <w:tcW w:w="4297" w:type="dxa"/>
          </w:tcPr>
          <w:p w:rsidR="0010126F" w:rsidRPr="00871F2D" w:rsidRDefault="00567029" w:rsidP="00A5221C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871F2D">
              <w:rPr>
                <w:rFonts w:ascii="Tw Cen MT" w:hAnsi="Tw Cen MT"/>
                <w:b/>
                <w:sz w:val="24"/>
                <w:szCs w:val="24"/>
              </w:rPr>
              <w:t>Discussion</w:t>
            </w:r>
          </w:p>
        </w:tc>
        <w:tc>
          <w:tcPr>
            <w:tcW w:w="4500" w:type="dxa"/>
          </w:tcPr>
          <w:p w:rsidR="0010126F" w:rsidRPr="00871F2D" w:rsidRDefault="00567029" w:rsidP="00A5221C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871F2D">
              <w:rPr>
                <w:rFonts w:ascii="Tw Cen MT" w:hAnsi="Tw Cen MT"/>
                <w:b/>
                <w:sz w:val="24"/>
                <w:szCs w:val="24"/>
              </w:rPr>
              <w:t>Action Steps</w:t>
            </w:r>
          </w:p>
        </w:tc>
        <w:tc>
          <w:tcPr>
            <w:tcW w:w="2160" w:type="dxa"/>
          </w:tcPr>
          <w:p w:rsidR="0010126F" w:rsidRPr="00871F2D" w:rsidRDefault="007A2BF9" w:rsidP="00A5221C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Votes</w:t>
            </w:r>
          </w:p>
        </w:tc>
      </w:tr>
      <w:tr w:rsidR="007B0C7D" w:rsidRPr="00871F2D" w:rsidTr="00254BFC">
        <w:trPr>
          <w:trHeight w:val="575"/>
        </w:trPr>
        <w:tc>
          <w:tcPr>
            <w:tcW w:w="3078" w:type="dxa"/>
            <w:shd w:val="clear" w:color="auto" w:fill="auto"/>
          </w:tcPr>
          <w:p w:rsidR="007B0C7D" w:rsidRPr="002160B9" w:rsidRDefault="007B0C7D" w:rsidP="002160B9">
            <w:pPr>
              <w:rPr>
                <w:rFonts w:ascii="Tw Cen MT" w:hAnsi="Tw Cen MT"/>
                <w:sz w:val="24"/>
                <w:szCs w:val="24"/>
              </w:rPr>
            </w:pPr>
            <w:r w:rsidRPr="002160B9">
              <w:rPr>
                <w:rFonts w:ascii="Tw Cen MT" w:hAnsi="Tw Cen MT"/>
                <w:sz w:val="24"/>
                <w:szCs w:val="24"/>
              </w:rPr>
              <w:t>Area Office Updates</w:t>
            </w:r>
          </w:p>
        </w:tc>
        <w:tc>
          <w:tcPr>
            <w:tcW w:w="10957" w:type="dxa"/>
            <w:gridSpan w:val="3"/>
            <w:shd w:val="clear" w:color="auto" w:fill="auto"/>
          </w:tcPr>
          <w:p w:rsidR="007B0C7D" w:rsidRPr="00871F2D" w:rsidRDefault="007B0C7D" w:rsidP="00B77C8B">
            <w:pPr>
              <w:rPr>
                <w:rFonts w:ascii="Tw Cen MT" w:hAnsi="Tw Cen MT"/>
                <w:sz w:val="24"/>
                <w:szCs w:val="24"/>
              </w:rPr>
            </w:pPr>
          </w:p>
        </w:tc>
      </w:tr>
      <w:tr w:rsidR="007E756A" w:rsidRPr="00871F2D" w:rsidTr="00254BFC">
        <w:trPr>
          <w:trHeight w:val="575"/>
        </w:trPr>
        <w:tc>
          <w:tcPr>
            <w:tcW w:w="3078" w:type="dxa"/>
            <w:shd w:val="clear" w:color="auto" w:fill="auto"/>
          </w:tcPr>
          <w:p w:rsidR="0088378A" w:rsidRPr="007D01D2" w:rsidRDefault="0088378A" w:rsidP="0088378A">
            <w:pPr>
              <w:pStyle w:val="ListParagraph"/>
              <w:numPr>
                <w:ilvl w:val="0"/>
                <w:numId w:val="6"/>
              </w:num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FCR Recruitment</w:t>
            </w:r>
          </w:p>
          <w:p w:rsidR="0088378A" w:rsidRPr="007D01D2" w:rsidRDefault="0088378A" w:rsidP="0088378A">
            <w:pPr>
              <w:pStyle w:val="ListParagraph"/>
              <w:numPr>
                <w:ilvl w:val="0"/>
                <w:numId w:val="6"/>
              </w:num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Efforts to locate missing and absent children project</w:t>
            </w:r>
          </w:p>
          <w:p w:rsidR="007E756A" w:rsidRDefault="007E756A" w:rsidP="00301CD0">
            <w:pPr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4297" w:type="dxa"/>
            <w:shd w:val="clear" w:color="auto" w:fill="auto"/>
          </w:tcPr>
          <w:p w:rsidR="007D01D2" w:rsidRPr="0088378A" w:rsidRDefault="007D01D2" w:rsidP="0088378A">
            <w:pPr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:rsidR="009B4C00" w:rsidRDefault="009B4C00" w:rsidP="00177226">
            <w:pPr>
              <w:pStyle w:val="ListParagraph"/>
              <w:ind w:left="1080"/>
              <w:rPr>
                <w:rFonts w:ascii="Tw Cen MT" w:hAnsi="Tw Cen MT"/>
                <w:sz w:val="24"/>
                <w:szCs w:val="24"/>
              </w:rPr>
            </w:pPr>
          </w:p>
          <w:p w:rsidR="009B4C00" w:rsidRPr="009B4C00" w:rsidRDefault="009B4C00" w:rsidP="009B4C00">
            <w:pPr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7E756A" w:rsidRDefault="007E756A" w:rsidP="00D40EB3">
            <w:pPr>
              <w:rPr>
                <w:rFonts w:ascii="Tw Cen MT" w:hAnsi="Tw Cen MT"/>
                <w:sz w:val="24"/>
                <w:szCs w:val="24"/>
              </w:rPr>
            </w:pPr>
          </w:p>
        </w:tc>
      </w:tr>
      <w:tr w:rsidR="007E756A" w:rsidRPr="00871F2D" w:rsidTr="00254BFC">
        <w:trPr>
          <w:trHeight w:val="575"/>
        </w:trPr>
        <w:tc>
          <w:tcPr>
            <w:tcW w:w="3078" w:type="dxa"/>
            <w:shd w:val="clear" w:color="auto" w:fill="auto"/>
          </w:tcPr>
          <w:p w:rsidR="007E756A" w:rsidRDefault="00577F58" w:rsidP="00301CD0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Other discussions</w:t>
            </w:r>
          </w:p>
          <w:p w:rsidR="0088378A" w:rsidRPr="007D01D2" w:rsidRDefault="0088378A" w:rsidP="0088378A">
            <w:pPr>
              <w:pStyle w:val="ListParagraph"/>
              <w:numPr>
                <w:ilvl w:val="0"/>
                <w:numId w:val="6"/>
              </w:num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Introduction of new board member</w:t>
            </w:r>
          </w:p>
          <w:p w:rsidR="0088378A" w:rsidRDefault="0088378A" w:rsidP="00301CD0">
            <w:pPr>
              <w:rPr>
                <w:rFonts w:ascii="Tw Cen MT" w:hAnsi="Tw Cen MT"/>
                <w:sz w:val="24"/>
                <w:szCs w:val="24"/>
              </w:rPr>
            </w:pPr>
          </w:p>
          <w:p w:rsidR="0088378A" w:rsidRDefault="0088378A" w:rsidP="0088378A">
            <w:pPr>
              <w:pStyle w:val="ListParagraph"/>
              <w:numPr>
                <w:ilvl w:val="0"/>
                <w:numId w:val="6"/>
              </w:numPr>
              <w:rPr>
                <w:rFonts w:ascii="Tw Cen MT" w:hAnsi="Tw Cen MT"/>
                <w:sz w:val="24"/>
                <w:szCs w:val="24"/>
              </w:rPr>
            </w:pPr>
            <w:r w:rsidRPr="007D01D2">
              <w:rPr>
                <w:rFonts w:ascii="Tw Cen MT" w:hAnsi="Tw Cen MT"/>
                <w:sz w:val="24"/>
                <w:szCs w:val="24"/>
              </w:rPr>
              <w:t xml:space="preserve">Area board </w:t>
            </w:r>
            <w:r>
              <w:rPr>
                <w:rFonts w:ascii="Tw Cen MT" w:hAnsi="Tw Cen MT"/>
                <w:sz w:val="24"/>
                <w:szCs w:val="24"/>
              </w:rPr>
              <w:t xml:space="preserve">Building &amp; Recruitment </w:t>
            </w:r>
          </w:p>
          <w:p w:rsidR="0088378A" w:rsidRPr="0088378A" w:rsidRDefault="0088378A" w:rsidP="0088378A">
            <w:pPr>
              <w:ind w:left="360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4297" w:type="dxa"/>
            <w:shd w:val="clear" w:color="auto" w:fill="auto"/>
          </w:tcPr>
          <w:p w:rsidR="00635356" w:rsidRPr="003E44A3" w:rsidRDefault="00635356" w:rsidP="0088378A">
            <w:pPr>
              <w:pStyle w:val="ListParagraph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:rsidR="00F93CFA" w:rsidRPr="007D01D2" w:rsidRDefault="00F93CFA" w:rsidP="007D01D2">
            <w:pPr>
              <w:ind w:left="360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7E756A" w:rsidRPr="00871F2D" w:rsidRDefault="007E756A" w:rsidP="00301CD0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</w:tr>
      <w:tr w:rsidR="00177226" w:rsidRPr="00871F2D" w:rsidTr="00254BFC">
        <w:trPr>
          <w:trHeight w:val="575"/>
        </w:trPr>
        <w:tc>
          <w:tcPr>
            <w:tcW w:w="3078" w:type="dxa"/>
            <w:shd w:val="clear" w:color="auto" w:fill="auto"/>
          </w:tcPr>
          <w:p w:rsidR="00177226" w:rsidRDefault="00177226" w:rsidP="00301CD0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Future Meeting Items</w:t>
            </w:r>
          </w:p>
        </w:tc>
        <w:tc>
          <w:tcPr>
            <w:tcW w:w="4297" w:type="dxa"/>
            <w:shd w:val="clear" w:color="auto" w:fill="auto"/>
          </w:tcPr>
          <w:p w:rsidR="00177226" w:rsidRDefault="00177226" w:rsidP="007D01D2">
            <w:pPr>
              <w:pStyle w:val="ListParagraph"/>
              <w:ind w:left="813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:rsidR="00177226" w:rsidRPr="007D01D2" w:rsidRDefault="00177226" w:rsidP="007D01D2">
            <w:pPr>
              <w:ind w:left="360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177226" w:rsidRPr="00BB5DDB" w:rsidRDefault="00177226" w:rsidP="00BB5DDB">
            <w:pPr>
              <w:rPr>
                <w:rFonts w:ascii="Tw Cen MT" w:hAnsi="Tw Cen MT"/>
                <w:sz w:val="24"/>
                <w:szCs w:val="24"/>
              </w:rPr>
            </w:pPr>
          </w:p>
        </w:tc>
      </w:tr>
    </w:tbl>
    <w:p w:rsidR="00871F2D" w:rsidRPr="00871F2D" w:rsidRDefault="00871F2D" w:rsidP="0008330A">
      <w:pPr>
        <w:rPr>
          <w:rFonts w:ascii="Tw Cen MT" w:hAnsi="Tw Cen MT"/>
          <w:sz w:val="24"/>
          <w:szCs w:val="24"/>
        </w:rPr>
      </w:pPr>
    </w:p>
    <w:sectPr w:rsidR="00871F2D" w:rsidRPr="00871F2D" w:rsidSect="00FD2EAF">
      <w:footerReference w:type="default" r:id="rId11"/>
      <w:pgSz w:w="15840" w:h="12240" w:orient="landscape"/>
      <w:pgMar w:top="360" w:right="36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D5B" w:rsidRDefault="00FB1D5B" w:rsidP="00A5221C">
      <w:pPr>
        <w:spacing w:after="0" w:line="240" w:lineRule="auto"/>
      </w:pPr>
      <w:r>
        <w:separator/>
      </w:r>
    </w:p>
  </w:endnote>
  <w:endnote w:type="continuationSeparator" w:id="0">
    <w:p w:rsidR="00FB1D5B" w:rsidRDefault="00FB1D5B" w:rsidP="00A52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029" w:rsidRDefault="00567029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2E612D">
      <w:rPr>
        <w:noProof/>
        <w:color w:val="404040" w:themeColor="text1" w:themeTint="BF"/>
      </w:rPr>
      <w:t>1</w:t>
    </w:r>
    <w:r>
      <w:rPr>
        <w:noProof/>
        <w:color w:val="404040" w:themeColor="text1" w:themeTint="BF"/>
      </w:rPr>
      <w:fldChar w:fldCharType="end"/>
    </w:r>
  </w:p>
  <w:p w:rsidR="00567029" w:rsidRDefault="005670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D5B" w:rsidRDefault="00FB1D5B" w:rsidP="00A5221C">
      <w:pPr>
        <w:spacing w:after="0" w:line="240" w:lineRule="auto"/>
      </w:pPr>
      <w:r>
        <w:separator/>
      </w:r>
    </w:p>
  </w:footnote>
  <w:footnote w:type="continuationSeparator" w:id="0">
    <w:p w:rsidR="00FB1D5B" w:rsidRDefault="00FB1D5B" w:rsidP="00A522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87F4A"/>
    <w:multiLevelType w:val="hybridMultilevel"/>
    <w:tmpl w:val="1016638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7B7B44"/>
    <w:multiLevelType w:val="hybridMultilevel"/>
    <w:tmpl w:val="CD98F1DA"/>
    <w:lvl w:ilvl="0" w:tplc="04090005">
      <w:start w:val="1"/>
      <w:numFmt w:val="bullet"/>
      <w:lvlText w:val=""/>
      <w:lvlJc w:val="left"/>
      <w:pPr>
        <w:ind w:left="8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2">
    <w:nsid w:val="3DD436A5"/>
    <w:multiLevelType w:val="hybridMultilevel"/>
    <w:tmpl w:val="49B407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256867"/>
    <w:multiLevelType w:val="hybridMultilevel"/>
    <w:tmpl w:val="23000B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360A20"/>
    <w:multiLevelType w:val="hybridMultilevel"/>
    <w:tmpl w:val="31DE6ABC"/>
    <w:lvl w:ilvl="0" w:tplc="4022DD7E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A83171"/>
    <w:multiLevelType w:val="hybridMultilevel"/>
    <w:tmpl w:val="7CA2CA5C"/>
    <w:lvl w:ilvl="0" w:tplc="4022DD7E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21C"/>
    <w:rsid w:val="00007645"/>
    <w:rsid w:val="00045D97"/>
    <w:rsid w:val="0008330A"/>
    <w:rsid w:val="000B57A5"/>
    <w:rsid w:val="000F7A02"/>
    <w:rsid w:val="001008D6"/>
    <w:rsid w:val="0010126F"/>
    <w:rsid w:val="00104E08"/>
    <w:rsid w:val="00110EBE"/>
    <w:rsid w:val="001118F9"/>
    <w:rsid w:val="00114887"/>
    <w:rsid w:val="00127FCD"/>
    <w:rsid w:val="00177226"/>
    <w:rsid w:val="001B2060"/>
    <w:rsid w:val="001C47FA"/>
    <w:rsid w:val="002160B9"/>
    <w:rsid w:val="0024367C"/>
    <w:rsid w:val="00254BFC"/>
    <w:rsid w:val="00271A3B"/>
    <w:rsid w:val="002936F9"/>
    <w:rsid w:val="002B40A3"/>
    <w:rsid w:val="002E612D"/>
    <w:rsid w:val="00301CD0"/>
    <w:rsid w:val="00305089"/>
    <w:rsid w:val="00392663"/>
    <w:rsid w:val="003E44A3"/>
    <w:rsid w:val="0041584F"/>
    <w:rsid w:val="004721DE"/>
    <w:rsid w:val="0049001A"/>
    <w:rsid w:val="004A050F"/>
    <w:rsid w:val="004E7B1C"/>
    <w:rsid w:val="005029F0"/>
    <w:rsid w:val="00510A11"/>
    <w:rsid w:val="005112F7"/>
    <w:rsid w:val="00567029"/>
    <w:rsid w:val="00577F58"/>
    <w:rsid w:val="005D1CA8"/>
    <w:rsid w:val="005D2EDE"/>
    <w:rsid w:val="005D6A19"/>
    <w:rsid w:val="00600B59"/>
    <w:rsid w:val="006226AB"/>
    <w:rsid w:val="00635356"/>
    <w:rsid w:val="00653AA6"/>
    <w:rsid w:val="00687B43"/>
    <w:rsid w:val="006A485F"/>
    <w:rsid w:val="006D6DE1"/>
    <w:rsid w:val="006F7EAF"/>
    <w:rsid w:val="007252B2"/>
    <w:rsid w:val="00755F4C"/>
    <w:rsid w:val="00781F99"/>
    <w:rsid w:val="007A2BF9"/>
    <w:rsid w:val="007B0C7D"/>
    <w:rsid w:val="007D01D2"/>
    <w:rsid w:val="007E552D"/>
    <w:rsid w:val="007E756A"/>
    <w:rsid w:val="007F0D2A"/>
    <w:rsid w:val="00800436"/>
    <w:rsid w:val="00810076"/>
    <w:rsid w:val="00842DAE"/>
    <w:rsid w:val="00842FBF"/>
    <w:rsid w:val="00850419"/>
    <w:rsid w:val="00853BBD"/>
    <w:rsid w:val="00862E5B"/>
    <w:rsid w:val="00864C74"/>
    <w:rsid w:val="00871F2D"/>
    <w:rsid w:val="00875206"/>
    <w:rsid w:val="0088378A"/>
    <w:rsid w:val="008C0523"/>
    <w:rsid w:val="008D61C7"/>
    <w:rsid w:val="008E7B4D"/>
    <w:rsid w:val="00914392"/>
    <w:rsid w:val="0097258F"/>
    <w:rsid w:val="00980BA8"/>
    <w:rsid w:val="00984602"/>
    <w:rsid w:val="009943B0"/>
    <w:rsid w:val="009B4C00"/>
    <w:rsid w:val="009F318A"/>
    <w:rsid w:val="00A36BF6"/>
    <w:rsid w:val="00A5221C"/>
    <w:rsid w:val="00AE10A4"/>
    <w:rsid w:val="00AE62D9"/>
    <w:rsid w:val="00AE6AD0"/>
    <w:rsid w:val="00AF4086"/>
    <w:rsid w:val="00AF5DD2"/>
    <w:rsid w:val="00B245E4"/>
    <w:rsid w:val="00B55654"/>
    <w:rsid w:val="00B65610"/>
    <w:rsid w:val="00B77C8B"/>
    <w:rsid w:val="00B97D49"/>
    <w:rsid w:val="00BA21DF"/>
    <w:rsid w:val="00BB4F4C"/>
    <w:rsid w:val="00BB5DDB"/>
    <w:rsid w:val="00BC5E82"/>
    <w:rsid w:val="00BE381F"/>
    <w:rsid w:val="00BF74D2"/>
    <w:rsid w:val="00C02FBC"/>
    <w:rsid w:val="00C240AE"/>
    <w:rsid w:val="00C30B99"/>
    <w:rsid w:val="00C31427"/>
    <w:rsid w:val="00C63BD4"/>
    <w:rsid w:val="00C6423B"/>
    <w:rsid w:val="00C774EA"/>
    <w:rsid w:val="00CC6A3C"/>
    <w:rsid w:val="00CC77EF"/>
    <w:rsid w:val="00D10135"/>
    <w:rsid w:val="00D25F78"/>
    <w:rsid w:val="00D27D1A"/>
    <w:rsid w:val="00D40EB3"/>
    <w:rsid w:val="00D77494"/>
    <w:rsid w:val="00E02EA0"/>
    <w:rsid w:val="00E52881"/>
    <w:rsid w:val="00E64722"/>
    <w:rsid w:val="00E72101"/>
    <w:rsid w:val="00E913AA"/>
    <w:rsid w:val="00E95806"/>
    <w:rsid w:val="00EE10BA"/>
    <w:rsid w:val="00F1036F"/>
    <w:rsid w:val="00F451F8"/>
    <w:rsid w:val="00F47516"/>
    <w:rsid w:val="00F9306B"/>
    <w:rsid w:val="00F93CFA"/>
    <w:rsid w:val="00FB1D5B"/>
    <w:rsid w:val="00FD2EAF"/>
    <w:rsid w:val="00FE738B"/>
    <w:rsid w:val="00FF571E"/>
    <w:rsid w:val="00FF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22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21C"/>
  </w:style>
  <w:style w:type="paragraph" w:styleId="Footer">
    <w:name w:val="footer"/>
    <w:basedOn w:val="Normal"/>
    <w:link w:val="FooterChar"/>
    <w:uiPriority w:val="99"/>
    <w:unhideWhenUsed/>
    <w:qFormat/>
    <w:rsid w:val="00A522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21C"/>
  </w:style>
  <w:style w:type="paragraph" w:styleId="NoSpacing">
    <w:name w:val="No Spacing"/>
    <w:uiPriority w:val="1"/>
    <w:qFormat/>
    <w:rsid w:val="0010126F"/>
    <w:pPr>
      <w:spacing w:after="0" w:line="240" w:lineRule="auto"/>
    </w:pPr>
  </w:style>
  <w:style w:type="table" w:styleId="TableGrid">
    <w:name w:val="Table Grid"/>
    <w:basedOn w:val="TableNormal"/>
    <w:uiPriority w:val="39"/>
    <w:rsid w:val="00101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70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7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FC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1B206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22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21C"/>
  </w:style>
  <w:style w:type="paragraph" w:styleId="Footer">
    <w:name w:val="footer"/>
    <w:basedOn w:val="Normal"/>
    <w:link w:val="FooterChar"/>
    <w:uiPriority w:val="99"/>
    <w:unhideWhenUsed/>
    <w:qFormat/>
    <w:rsid w:val="00A522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21C"/>
  </w:style>
  <w:style w:type="paragraph" w:styleId="NoSpacing">
    <w:name w:val="No Spacing"/>
    <w:uiPriority w:val="1"/>
    <w:qFormat/>
    <w:rsid w:val="0010126F"/>
    <w:pPr>
      <w:spacing w:after="0" w:line="240" w:lineRule="auto"/>
    </w:pPr>
  </w:style>
  <w:style w:type="table" w:styleId="TableGrid">
    <w:name w:val="Table Grid"/>
    <w:basedOn w:val="TableNormal"/>
    <w:uiPriority w:val="39"/>
    <w:rsid w:val="00101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70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7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FC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1B20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6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google.com/url?url=http://www.kmmdefense.com/blog/2014/07/potential-child-abuse-neglect-dcf-part-2-2.html&amp;rct=j&amp;frm=1&amp;q=&amp;esrc=s&amp;sa=U&amp;ei=Q8sqVPKYF46cygT96YDYBg&amp;ved=0CBgQ9QEwAQ&amp;usg=AFQjCNHVnQEGlVcYruVPdELFy7qePJ-LX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9906A-BC21-419B-8475-5ACF56845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6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 Friend and Family Support</Company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Sladen</dc:creator>
  <cp:lastModifiedBy> </cp:lastModifiedBy>
  <cp:revision>2</cp:revision>
  <cp:lastPrinted>2017-10-02T18:56:00Z</cp:lastPrinted>
  <dcterms:created xsi:type="dcterms:W3CDTF">2018-09-17T14:10:00Z</dcterms:created>
  <dcterms:modified xsi:type="dcterms:W3CDTF">2018-09-17T14:10:00Z</dcterms:modified>
</cp:coreProperties>
</file>